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77853" w14:textId="2696DCF9" w:rsidR="00CD468C" w:rsidRDefault="0099511E" w:rsidP="00085D93">
      <w:r>
        <w:rPr>
          <w:rFonts w:hint="eastAsia"/>
        </w:rPr>
        <w:t>別紙５</w:t>
      </w:r>
    </w:p>
    <w:p w14:paraId="16877854" w14:textId="43FB75A2" w:rsidR="00784C60" w:rsidRPr="00D74D1D" w:rsidRDefault="00852A56" w:rsidP="00784C60">
      <w:pPr>
        <w:jc w:val="center"/>
        <w:rPr>
          <w:sz w:val="28"/>
          <w:szCs w:val="24"/>
        </w:rPr>
      </w:pPr>
      <w:r w:rsidRPr="00D74D1D">
        <w:rPr>
          <w:rFonts w:hint="eastAsia"/>
          <w:sz w:val="28"/>
          <w:szCs w:val="24"/>
        </w:rPr>
        <w:t>ネットワーク構築費（</w:t>
      </w:r>
      <w:r w:rsidR="004D36A7">
        <w:rPr>
          <w:rFonts w:hint="eastAsia"/>
          <w:sz w:val="28"/>
          <w:szCs w:val="24"/>
        </w:rPr>
        <w:t>意見交換会</w:t>
      </w:r>
      <w:r w:rsidRPr="00D74D1D">
        <w:rPr>
          <w:rFonts w:hint="eastAsia"/>
          <w:sz w:val="28"/>
          <w:szCs w:val="24"/>
        </w:rPr>
        <w:t>）調書</w:t>
      </w:r>
    </w:p>
    <w:tbl>
      <w:tblPr>
        <w:tblStyle w:val="a3"/>
        <w:tblW w:w="9826" w:type="dxa"/>
        <w:tblInd w:w="92" w:type="dxa"/>
        <w:tblLook w:val="04A0" w:firstRow="1" w:lastRow="0" w:firstColumn="1" w:lastColumn="0" w:noHBand="0" w:noVBand="1"/>
      </w:tblPr>
      <w:tblGrid>
        <w:gridCol w:w="287"/>
        <w:gridCol w:w="1459"/>
        <w:gridCol w:w="8080"/>
      </w:tblGrid>
      <w:tr w:rsidR="00852A56" w14:paraId="16877885" w14:textId="77777777" w:rsidTr="00852A56">
        <w:trPr>
          <w:trHeight w:val="591"/>
        </w:trPr>
        <w:tc>
          <w:tcPr>
            <w:tcW w:w="1746" w:type="dxa"/>
            <w:gridSpan w:val="2"/>
            <w:vAlign w:val="center"/>
          </w:tcPr>
          <w:p w14:paraId="1687787E" w14:textId="2772CE7F" w:rsidR="00852A56" w:rsidRPr="008D4ECF" w:rsidRDefault="00852A56" w:rsidP="00852A56">
            <w:pPr>
              <w:spacing w:line="240" w:lineRule="exact"/>
              <w:jc w:val="center"/>
              <w:rPr>
                <w:sz w:val="20"/>
                <w:szCs w:val="20"/>
              </w:rPr>
            </w:pPr>
            <w:r w:rsidRPr="008D4ECF">
              <w:rPr>
                <w:rFonts w:hint="eastAsia"/>
                <w:sz w:val="20"/>
                <w:szCs w:val="20"/>
              </w:rPr>
              <w:t>目</w:t>
            </w:r>
            <w:r>
              <w:rPr>
                <w:rFonts w:hint="eastAsia"/>
                <w:sz w:val="20"/>
                <w:szCs w:val="20"/>
              </w:rPr>
              <w:t xml:space="preserve">　</w:t>
            </w:r>
            <w:r w:rsidRPr="008D4ECF">
              <w:rPr>
                <w:rFonts w:hint="eastAsia"/>
                <w:sz w:val="20"/>
                <w:szCs w:val="20"/>
              </w:rPr>
              <w:t>的</w:t>
            </w:r>
          </w:p>
        </w:tc>
        <w:tc>
          <w:tcPr>
            <w:tcW w:w="8080" w:type="dxa"/>
            <w:vAlign w:val="center"/>
          </w:tcPr>
          <w:p w14:paraId="1687787F" w14:textId="2D21FEA6" w:rsidR="00852A56" w:rsidRPr="00703ABD" w:rsidRDefault="00852A56" w:rsidP="00EF788B">
            <w:pPr>
              <w:pStyle w:val="Default"/>
            </w:pPr>
          </w:p>
        </w:tc>
      </w:tr>
      <w:tr w:rsidR="00852A56" w:rsidRPr="00852A56" w14:paraId="1687788D" w14:textId="77777777" w:rsidTr="00852A56">
        <w:trPr>
          <w:trHeight w:val="557"/>
        </w:trPr>
        <w:tc>
          <w:tcPr>
            <w:tcW w:w="1746" w:type="dxa"/>
            <w:gridSpan w:val="2"/>
            <w:vAlign w:val="center"/>
          </w:tcPr>
          <w:p w14:paraId="16877886" w14:textId="77777777" w:rsidR="00852A56" w:rsidRPr="008D4ECF" w:rsidRDefault="00852A56" w:rsidP="00EF788B">
            <w:pPr>
              <w:jc w:val="center"/>
              <w:rPr>
                <w:sz w:val="20"/>
                <w:szCs w:val="20"/>
              </w:rPr>
            </w:pPr>
            <w:r w:rsidRPr="008D4ECF">
              <w:rPr>
                <w:rFonts w:hint="eastAsia"/>
                <w:sz w:val="20"/>
                <w:szCs w:val="20"/>
              </w:rPr>
              <w:t>日　時</w:t>
            </w:r>
          </w:p>
        </w:tc>
        <w:tc>
          <w:tcPr>
            <w:tcW w:w="8080" w:type="dxa"/>
            <w:vAlign w:val="center"/>
          </w:tcPr>
          <w:p w14:paraId="16877887" w14:textId="0C32EE17" w:rsidR="00852A56" w:rsidRPr="008D4ECF" w:rsidRDefault="00852A56" w:rsidP="00EF788B">
            <w:pPr>
              <w:spacing w:line="240" w:lineRule="exact"/>
              <w:rPr>
                <w:sz w:val="20"/>
                <w:szCs w:val="20"/>
              </w:rPr>
            </w:pPr>
          </w:p>
        </w:tc>
      </w:tr>
      <w:tr w:rsidR="00852A56" w14:paraId="16877895" w14:textId="77777777" w:rsidTr="00852A56">
        <w:trPr>
          <w:trHeight w:val="551"/>
        </w:trPr>
        <w:tc>
          <w:tcPr>
            <w:tcW w:w="1746" w:type="dxa"/>
            <w:gridSpan w:val="2"/>
            <w:vAlign w:val="center"/>
          </w:tcPr>
          <w:p w14:paraId="1687788E" w14:textId="77777777" w:rsidR="00852A56" w:rsidRPr="008D4ECF" w:rsidRDefault="00852A56" w:rsidP="00EF788B">
            <w:pPr>
              <w:jc w:val="center"/>
              <w:rPr>
                <w:sz w:val="20"/>
                <w:szCs w:val="20"/>
              </w:rPr>
            </w:pPr>
            <w:r w:rsidRPr="008D4ECF">
              <w:rPr>
                <w:rFonts w:hint="eastAsia"/>
                <w:sz w:val="20"/>
                <w:szCs w:val="20"/>
              </w:rPr>
              <w:t>場　所</w:t>
            </w:r>
          </w:p>
        </w:tc>
        <w:tc>
          <w:tcPr>
            <w:tcW w:w="8080" w:type="dxa"/>
            <w:vAlign w:val="center"/>
          </w:tcPr>
          <w:p w14:paraId="1687788F" w14:textId="18E49C49" w:rsidR="00852A56" w:rsidRPr="008D4ECF" w:rsidRDefault="00852A56" w:rsidP="00EF788B">
            <w:pPr>
              <w:spacing w:line="240" w:lineRule="exact"/>
              <w:rPr>
                <w:sz w:val="20"/>
                <w:szCs w:val="20"/>
              </w:rPr>
            </w:pPr>
          </w:p>
        </w:tc>
      </w:tr>
      <w:tr w:rsidR="00852A56" w14:paraId="1687789D" w14:textId="77777777" w:rsidTr="00852A56">
        <w:trPr>
          <w:trHeight w:val="573"/>
        </w:trPr>
        <w:tc>
          <w:tcPr>
            <w:tcW w:w="1746" w:type="dxa"/>
            <w:gridSpan w:val="2"/>
            <w:vAlign w:val="center"/>
          </w:tcPr>
          <w:p w14:paraId="16877896" w14:textId="1748C169" w:rsidR="00852A56" w:rsidRPr="00703ABD" w:rsidRDefault="00852A56" w:rsidP="00EF788B">
            <w:pPr>
              <w:jc w:val="center"/>
              <w:rPr>
                <w:spacing w:val="-10"/>
                <w:sz w:val="16"/>
                <w:szCs w:val="16"/>
              </w:rPr>
            </w:pPr>
            <w:r>
              <w:rPr>
                <w:rFonts w:hint="eastAsia"/>
                <w:spacing w:val="-10"/>
                <w:sz w:val="16"/>
                <w:szCs w:val="16"/>
              </w:rPr>
              <w:t>意見交換の内容</w:t>
            </w:r>
          </w:p>
        </w:tc>
        <w:tc>
          <w:tcPr>
            <w:tcW w:w="8080" w:type="dxa"/>
            <w:vAlign w:val="center"/>
          </w:tcPr>
          <w:p w14:paraId="16877897" w14:textId="154C4B47" w:rsidR="00852A56" w:rsidRPr="008D4ECF" w:rsidRDefault="00852A56" w:rsidP="00EF788B">
            <w:pPr>
              <w:spacing w:line="240" w:lineRule="exact"/>
              <w:rPr>
                <w:sz w:val="20"/>
                <w:szCs w:val="20"/>
              </w:rPr>
            </w:pPr>
          </w:p>
        </w:tc>
      </w:tr>
      <w:tr w:rsidR="004D36A7" w:rsidRPr="00852A56" w14:paraId="168778A8" w14:textId="77777777" w:rsidTr="004D36A7">
        <w:tc>
          <w:tcPr>
            <w:tcW w:w="1746" w:type="dxa"/>
            <w:gridSpan w:val="2"/>
            <w:vMerge w:val="restart"/>
            <w:vAlign w:val="center"/>
          </w:tcPr>
          <w:p w14:paraId="1687789E" w14:textId="77777777" w:rsidR="004D36A7" w:rsidRPr="008D4ECF" w:rsidRDefault="004D36A7" w:rsidP="00EF788B">
            <w:pPr>
              <w:jc w:val="center"/>
              <w:rPr>
                <w:sz w:val="20"/>
                <w:szCs w:val="20"/>
              </w:rPr>
            </w:pPr>
            <w:r w:rsidRPr="008D4ECF">
              <w:rPr>
                <w:rFonts w:hint="eastAsia"/>
                <w:sz w:val="20"/>
                <w:szCs w:val="20"/>
              </w:rPr>
              <w:t>参加者</w:t>
            </w:r>
          </w:p>
        </w:tc>
        <w:tc>
          <w:tcPr>
            <w:tcW w:w="8080" w:type="dxa"/>
            <w:vAlign w:val="center"/>
          </w:tcPr>
          <w:p w14:paraId="168778A0" w14:textId="6E867869" w:rsidR="004D36A7" w:rsidRPr="008D4ECF" w:rsidRDefault="004D36A7" w:rsidP="00EF788B">
            <w:pPr>
              <w:jc w:val="center"/>
              <w:rPr>
                <w:sz w:val="20"/>
                <w:szCs w:val="20"/>
              </w:rPr>
            </w:pPr>
            <w:r w:rsidRPr="008D4ECF">
              <w:rPr>
                <w:rFonts w:hint="eastAsia"/>
                <w:sz w:val="20"/>
                <w:szCs w:val="20"/>
              </w:rPr>
              <w:t>確定（</w:t>
            </w:r>
            <w:r>
              <w:rPr>
                <w:rFonts w:hint="eastAsia"/>
                <w:sz w:val="20"/>
                <w:szCs w:val="20"/>
              </w:rPr>
              <w:t xml:space="preserve">令和　</w:t>
            </w:r>
            <w:r w:rsidRPr="008D4ECF">
              <w:rPr>
                <w:rFonts w:hint="eastAsia"/>
                <w:sz w:val="20"/>
                <w:szCs w:val="20"/>
              </w:rPr>
              <w:t>年</w:t>
            </w:r>
            <w:r>
              <w:rPr>
                <w:rFonts w:hint="eastAsia"/>
                <w:sz w:val="20"/>
                <w:szCs w:val="20"/>
              </w:rPr>
              <w:t xml:space="preserve">　　</w:t>
            </w:r>
            <w:r w:rsidRPr="008D4ECF">
              <w:rPr>
                <w:rFonts w:hint="eastAsia"/>
                <w:sz w:val="20"/>
                <w:szCs w:val="20"/>
              </w:rPr>
              <w:t>月</w:t>
            </w:r>
            <w:r>
              <w:rPr>
                <w:rFonts w:hint="eastAsia"/>
                <w:sz w:val="20"/>
                <w:szCs w:val="20"/>
              </w:rPr>
              <w:t xml:space="preserve">　　</w:t>
            </w:r>
            <w:r w:rsidRPr="008D4ECF">
              <w:rPr>
                <w:rFonts w:hint="eastAsia"/>
                <w:sz w:val="20"/>
                <w:szCs w:val="20"/>
              </w:rPr>
              <w:t>日）</w:t>
            </w:r>
          </w:p>
        </w:tc>
      </w:tr>
      <w:tr w:rsidR="004D36A7" w14:paraId="168778B1" w14:textId="77777777" w:rsidTr="004D36A7">
        <w:trPr>
          <w:trHeight w:val="176"/>
        </w:trPr>
        <w:tc>
          <w:tcPr>
            <w:tcW w:w="1746" w:type="dxa"/>
            <w:gridSpan w:val="2"/>
            <w:vMerge/>
            <w:vAlign w:val="center"/>
          </w:tcPr>
          <w:p w14:paraId="168778A9" w14:textId="77777777" w:rsidR="004D36A7" w:rsidRPr="008D4ECF" w:rsidRDefault="004D36A7" w:rsidP="00EF788B">
            <w:pPr>
              <w:jc w:val="center"/>
              <w:rPr>
                <w:sz w:val="20"/>
                <w:szCs w:val="20"/>
              </w:rPr>
            </w:pPr>
          </w:p>
        </w:tc>
        <w:tc>
          <w:tcPr>
            <w:tcW w:w="8080" w:type="dxa"/>
            <w:tcBorders>
              <w:bottom w:val="nil"/>
            </w:tcBorders>
          </w:tcPr>
          <w:p w14:paraId="168778AB" w14:textId="2AF0A375" w:rsidR="004D36A7" w:rsidRPr="008D4ECF" w:rsidRDefault="004D36A7" w:rsidP="00EF788B">
            <w:pPr>
              <w:spacing w:line="240" w:lineRule="exact"/>
              <w:rPr>
                <w:sz w:val="20"/>
                <w:szCs w:val="20"/>
              </w:rPr>
            </w:pPr>
          </w:p>
        </w:tc>
      </w:tr>
      <w:tr w:rsidR="004D36A7" w:rsidRPr="00852A56" w14:paraId="168778BA" w14:textId="77777777" w:rsidTr="004D36A7">
        <w:trPr>
          <w:trHeight w:val="639"/>
        </w:trPr>
        <w:tc>
          <w:tcPr>
            <w:tcW w:w="1746" w:type="dxa"/>
            <w:gridSpan w:val="2"/>
            <w:vMerge/>
            <w:vAlign w:val="center"/>
          </w:tcPr>
          <w:p w14:paraId="168778B2" w14:textId="77777777" w:rsidR="004D36A7" w:rsidRPr="008D4ECF" w:rsidRDefault="004D36A7" w:rsidP="00EF788B">
            <w:pPr>
              <w:jc w:val="center"/>
              <w:rPr>
                <w:sz w:val="20"/>
                <w:szCs w:val="20"/>
              </w:rPr>
            </w:pPr>
          </w:p>
        </w:tc>
        <w:tc>
          <w:tcPr>
            <w:tcW w:w="8080" w:type="dxa"/>
            <w:tcBorders>
              <w:top w:val="nil"/>
            </w:tcBorders>
          </w:tcPr>
          <w:p w14:paraId="168778B4" w14:textId="76D740C8" w:rsidR="004D36A7" w:rsidRPr="008D4ECF" w:rsidRDefault="004D36A7" w:rsidP="00EF788B">
            <w:pPr>
              <w:spacing w:line="240" w:lineRule="exact"/>
              <w:rPr>
                <w:rFonts w:asciiTheme="minorEastAsia" w:hAnsiTheme="minorEastAsia"/>
                <w:sz w:val="20"/>
                <w:szCs w:val="20"/>
              </w:rPr>
            </w:pPr>
          </w:p>
        </w:tc>
      </w:tr>
      <w:tr w:rsidR="004D36A7" w14:paraId="168778C5" w14:textId="77777777" w:rsidTr="004D36A7">
        <w:trPr>
          <w:trHeight w:val="211"/>
        </w:trPr>
        <w:tc>
          <w:tcPr>
            <w:tcW w:w="1746" w:type="dxa"/>
            <w:gridSpan w:val="2"/>
            <w:vMerge/>
            <w:vAlign w:val="center"/>
          </w:tcPr>
          <w:p w14:paraId="168778BB" w14:textId="77777777" w:rsidR="004D36A7" w:rsidRPr="008D4ECF" w:rsidRDefault="004D36A7" w:rsidP="00EF788B">
            <w:pPr>
              <w:jc w:val="center"/>
              <w:rPr>
                <w:sz w:val="20"/>
                <w:szCs w:val="20"/>
              </w:rPr>
            </w:pPr>
          </w:p>
        </w:tc>
        <w:tc>
          <w:tcPr>
            <w:tcW w:w="8080" w:type="dxa"/>
            <w:tcBorders>
              <w:bottom w:val="nil"/>
            </w:tcBorders>
          </w:tcPr>
          <w:p w14:paraId="168778BD" w14:textId="6CBB8FF9" w:rsidR="004D36A7" w:rsidRPr="008D4ECF" w:rsidRDefault="004D36A7" w:rsidP="00EF788B">
            <w:pPr>
              <w:spacing w:line="240" w:lineRule="exact"/>
              <w:rPr>
                <w:sz w:val="20"/>
                <w:szCs w:val="20"/>
              </w:rPr>
            </w:pPr>
          </w:p>
        </w:tc>
      </w:tr>
      <w:tr w:rsidR="004D36A7" w14:paraId="168778CE" w14:textId="77777777" w:rsidTr="004D36A7">
        <w:trPr>
          <w:trHeight w:val="1390"/>
        </w:trPr>
        <w:tc>
          <w:tcPr>
            <w:tcW w:w="1746" w:type="dxa"/>
            <w:gridSpan w:val="2"/>
            <w:vMerge/>
            <w:vAlign w:val="center"/>
          </w:tcPr>
          <w:p w14:paraId="168778C6" w14:textId="77777777" w:rsidR="004D36A7" w:rsidRPr="008D4ECF" w:rsidRDefault="004D36A7" w:rsidP="00EF788B">
            <w:pPr>
              <w:jc w:val="center"/>
              <w:rPr>
                <w:sz w:val="20"/>
                <w:szCs w:val="20"/>
              </w:rPr>
            </w:pPr>
          </w:p>
        </w:tc>
        <w:tc>
          <w:tcPr>
            <w:tcW w:w="8080" w:type="dxa"/>
            <w:tcBorders>
              <w:top w:val="nil"/>
            </w:tcBorders>
          </w:tcPr>
          <w:p w14:paraId="168778C8" w14:textId="728F46CE" w:rsidR="00F14CBF" w:rsidRPr="008D4ECF" w:rsidRDefault="00F14CBF" w:rsidP="00EF788B">
            <w:pPr>
              <w:spacing w:line="240" w:lineRule="exact"/>
              <w:rPr>
                <w:rFonts w:asciiTheme="minorEastAsia" w:hAnsiTheme="minorEastAsia"/>
                <w:sz w:val="20"/>
                <w:szCs w:val="20"/>
              </w:rPr>
            </w:pPr>
          </w:p>
        </w:tc>
      </w:tr>
      <w:tr w:rsidR="004D36A7" w14:paraId="168778D7" w14:textId="77777777" w:rsidTr="004D36A7">
        <w:trPr>
          <w:trHeight w:val="844"/>
        </w:trPr>
        <w:tc>
          <w:tcPr>
            <w:tcW w:w="1746" w:type="dxa"/>
            <w:gridSpan w:val="2"/>
            <w:vAlign w:val="center"/>
          </w:tcPr>
          <w:p w14:paraId="168778CF" w14:textId="77777777" w:rsidR="004D36A7" w:rsidRPr="008D4ECF" w:rsidRDefault="004D36A7" w:rsidP="00EF788B">
            <w:pPr>
              <w:jc w:val="center"/>
              <w:rPr>
                <w:sz w:val="20"/>
                <w:szCs w:val="20"/>
              </w:rPr>
            </w:pPr>
            <w:r w:rsidRPr="008D4ECF">
              <w:rPr>
                <w:rFonts w:hint="eastAsia"/>
                <w:sz w:val="20"/>
                <w:szCs w:val="20"/>
              </w:rPr>
              <w:t>会合の結果等</w:t>
            </w:r>
          </w:p>
        </w:tc>
        <w:tc>
          <w:tcPr>
            <w:tcW w:w="8080" w:type="dxa"/>
            <w:vAlign w:val="center"/>
          </w:tcPr>
          <w:p w14:paraId="168778D1" w14:textId="4C0FEAEE" w:rsidR="004D36A7" w:rsidRPr="008D4ECF" w:rsidRDefault="004D36A7" w:rsidP="00EF788B">
            <w:pPr>
              <w:spacing w:line="240" w:lineRule="exact"/>
              <w:rPr>
                <w:sz w:val="20"/>
                <w:szCs w:val="20"/>
              </w:rPr>
            </w:pPr>
          </w:p>
        </w:tc>
      </w:tr>
      <w:tr w:rsidR="004D36A7" w14:paraId="168778E0" w14:textId="77777777" w:rsidTr="004D36A7">
        <w:trPr>
          <w:trHeight w:val="489"/>
        </w:trPr>
        <w:tc>
          <w:tcPr>
            <w:tcW w:w="1746" w:type="dxa"/>
            <w:gridSpan w:val="2"/>
            <w:tcBorders>
              <w:bottom w:val="nil"/>
            </w:tcBorders>
            <w:vAlign w:val="center"/>
          </w:tcPr>
          <w:p w14:paraId="168778D8" w14:textId="77777777" w:rsidR="004D36A7" w:rsidRPr="008D4ECF" w:rsidRDefault="004D36A7" w:rsidP="00EF788B">
            <w:pPr>
              <w:jc w:val="center"/>
              <w:rPr>
                <w:sz w:val="20"/>
                <w:szCs w:val="20"/>
              </w:rPr>
            </w:pPr>
            <w:r w:rsidRPr="008D4ECF">
              <w:rPr>
                <w:rFonts w:hint="eastAsia"/>
                <w:sz w:val="20"/>
                <w:szCs w:val="20"/>
              </w:rPr>
              <w:t>金　額</w:t>
            </w:r>
          </w:p>
        </w:tc>
        <w:tc>
          <w:tcPr>
            <w:tcW w:w="8080" w:type="dxa"/>
            <w:vAlign w:val="center"/>
          </w:tcPr>
          <w:p w14:paraId="168778DA" w14:textId="07984E9C" w:rsidR="004D36A7" w:rsidRPr="008D4ECF" w:rsidRDefault="004D36A7" w:rsidP="00EF788B">
            <w:pPr>
              <w:jc w:val="right"/>
              <w:rPr>
                <w:sz w:val="20"/>
                <w:szCs w:val="20"/>
              </w:rPr>
            </w:pPr>
            <w:r w:rsidRPr="008D4ECF">
              <w:rPr>
                <w:rFonts w:hint="eastAsia"/>
                <w:sz w:val="20"/>
                <w:szCs w:val="20"/>
              </w:rPr>
              <w:t>円</w:t>
            </w:r>
          </w:p>
        </w:tc>
      </w:tr>
      <w:tr w:rsidR="004D36A7" w14:paraId="168778EA" w14:textId="77777777" w:rsidTr="004D36A7">
        <w:trPr>
          <w:trHeight w:val="425"/>
        </w:trPr>
        <w:tc>
          <w:tcPr>
            <w:tcW w:w="287" w:type="dxa"/>
            <w:tcBorders>
              <w:top w:val="nil"/>
              <w:bottom w:val="single" w:sz="4" w:space="0" w:color="auto"/>
            </w:tcBorders>
            <w:vAlign w:val="center"/>
          </w:tcPr>
          <w:p w14:paraId="168778E1" w14:textId="77777777" w:rsidR="004D36A7" w:rsidRPr="008D4ECF" w:rsidRDefault="004D36A7" w:rsidP="00EF788B">
            <w:pPr>
              <w:jc w:val="center"/>
              <w:rPr>
                <w:sz w:val="20"/>
                <w:szCs w:val="20"/>
              </w:rPr>
            </w:pPr>
          </w:p>
        </w:tc>
        <w:tc>
          <w:tcPr>
            <w:tcW w:w="1459" w:type="dxa"/>
            <w:tcBorders>
              <w:bottom w:val="single" w:sz="4" w:space="0" w:color="auto"/>
            </w:tcBorders>
            <w:vAlign w:val="center"/>
          </w:tcPr>
          <w:p w14:paraId="168778E2" w14:textId="77777777" w:rsidR="004D36A7" w:rsidRPr="0001799D" w:rsidRDefault="004D36A7" w:rsidP="00EF788B">
            <w:pPr>
              <w:jc w:val="center"/>
              <w:rPr>
                <w:spacing w:val="-8"/>
                <w:sz w:val="16"/>
                <w:szCs w:val="16"/>
              </w:rPr>
            </w:pPr>
            <w:r w:rsidRPr="0001799D">
              <w:rPr>
                <w:rFonts w:hint="eastAsia"/>
                <w:spacing w:val="-8"/>
                <w:sz w:val="16"/>
                <w:szCs w:val="16"/>
              </w:rPr>
              <w:t>一人当たり金額</w:t>
            </w:r>
          </w:p>
        </w:tc>
        <w:tc>
          <w:tcPr>
            <w:tcW w:w="8080" w:type="dxa"/>
            <w:tcBorders>
              <w:bottom w:val="single" w:sz="4" w:space="0" w:color="auto"/>
            </w:tcBorders>
            <w:vAlign w:val="center"/>
          </w:tcPr>
          <w:p w14:paraId="168778E4" w14:textId="769B6F23" w:rsidR="004D36A7" w:rsidRPr="008D4ECF" w:rsidRDefault="004D36A7" w:rsidP="00EF788B">
            <w:pPr>
              <w:jc w:val="right"/>
              <w:rPr>
                <w:sz w:val="20"/>
                <w:szCs w:val="20"/>
              </w:rPr>
            </w:pPr>
            <w:r>
              <w:rPr>
                <w:rFonts w:hint="eastAsia"/>
                <w:sz w:val="20"/>
                <w:szCs w:val="20"/>
              </w:rPr>
              <w:t>円</w:t>
            </w:r>
          </w:p>
        </w:tc>
      </w:tr>
      <w:tr w:rsidR="004D36A7" w14:paraId="2A232404" w14:textId="77777777" w:rsidTr="004D36A7">
        <w:trPr>
          <w:trHeight w:val="425"/>
        </w:trPr>
        <w:tc>
          <w:tcPr>
            <w:tcW w:w="1746" w:type="dxa"/>
            <w:gridSpan w:val="2"/>
            <w:tcBorders>
              <w:top w:val="single" w:sz="4" w:space="0" w:color="auto"/>
              <w:bottom w:val="single" w:sz="4" w:space="0" w:color="auto"/>
            </w:tcBorders>
            <w:vAlign w:val="center"/>
          </w:tcPr>
          <w:p w14:paraId="0B21885A" w14:textId="621E8BDE" w:rsidR="004D36A7" w:rsidRPr="0001799D" w:rsidRDefault="004D36A7" w:rsidP="00852A56">
            <w:pPr>
              <w:jc w:val="center"/>
              <w:rPr>
                <w:spacing w:val="-8"/>
                <w:sz w:val="16"/>
                <w:szCs w:val="16"/>
              </w:rPr>
            </w:pPr>
            <w:r>
              <w:rPr>
                <w:rFonts w:hint="eastAsia"/>
                <w:spacing w:val="-8"/>
                <w:sz w:val="16"/>
                <w:szCs w:val="16"/>
              </w:rPr>
              <w:t>交付金活用額</w:t>
            </w:r>
          </w:p>
        </w:tc>
        <w:tc>
          <w:tcPr>
            <w:tcW w:w="8080" w:type="dxa"/>
            <w:tcBorders>
              <w:bottom w:val="single" w:sz="4" w:space="0" w:color="auto"/>
            </w:tcBorders>
            <w:vAlign w:val="center"/>
          </w:tcPr>
          <w:p w14:paraId="4CF9E716" w14:textId="6CF5A857" w:rsidR="004D36A7" w:rsidRDefault="004D36A7" w:rsidP="00EF788B">
            <w:pPr>
              <w:jc w:val="right"/>
              <w:rPr>
                <w:sz w:val="20"/>
                <w:szCs w:val="20"/>
              </w:rPr>
            </w:pPr>
            <w:r>
              <w:rPr>
                <w:rFonts w:hint="eastAsia"/>
                <w:sz w:val="20"/>
                <w:szCs w:val="20"/>
              </w:rPr>
              <w:t>円</w:t>
            </w:r>
          </w:p>
        </w:tc>
      </w:tr>
    </w:tbl>
    <w:p w14:paraId="1CAC438E" w14:textId="6CA9ECCF" w:rsidR="00852A56" w:rsidRDefault="00852A56" w:rsidP="00852A56">
      <w:pPr>
        <w:spacing w:line="260" w:lineRule="exact"/>
      </w:pPr>
      <w:r>
        <w:rPr>
          <w:rFonts w:hint="eastAsia"/>
        </w:rPr>
        <w:t xml:space="preserve">　　　　　　　　　　　</w:t>
      </w:r>
    </w:p>
    <w:p w14:paraId="54AD3537" w14:textId="0E98D54C" w:rsidR="00852A56" w:rsidRDefault="004D36A7" w:rsidP="00852A56">
      <w:pPr>
        <w:spacing w:line="260" w:lineRule="exact"/>
        <w:ind w:firstLineChars="100" w:firstLine="210"/>
      </w:pPr>
      <w:r>
        <w:rPr>
          <w:rFonts w:hint="eastAsia"/>
        </w:rPr>
        <w:t>招聘した</w:t>
      </w:r>
      <w:r w:rsidR="00852A56">
        <w:rPr>
          <w:rFonts w:hint="eastAsia"/>
        </w:rPr>
        <w:t>指導者とのネットワークを構築するため、上記の通り</w:t>
      </w:r>
      <w:r w:rsidR="00F14CBF">
        <w:rPr>
          <w:rFonts w:hint="eastAsia"/>
        </w:rPr>
        <w:t>実施</w:t>
      </w:r>
      <w:r>
        <w:rPr>
          <w:rFonts w:hint="eastAsia"/>
        </w:rPr>
        <w:t>しました</w:t>
      </w:r>
      <w:r w:rsidR="00852A56">
        <w:rPr>
          <w:rFonts w:hint="eastAsia"/>
        </w:rPr>
        <w:t>。</w:t>
      </w:r>
    </w:p>
    <w:p w14:paraId="23AE70CC" w14:textId="4DEEA5E7" w:rsidR="00852A56" w:rsidRDefault="00852A56" w:rsidP="00852A56">
      <w:pPr>
        <w:spacing w:line="260" w:lineRule="exact"/>
      </w:pPr>
    </w:p>
    <w:p w14:paraId="575F6D8D" w14:textId="237EC92F" w:rsidR="00852A56" w:rsidRDefault="00852A56" w:rsidP="00852A56">
      <w:pPr>
        <w:spacing w:line="260" w:lineRule="exact"/>
      </w:pPr>
    </w:p>
    <w:p w14:paraId="51F8DC47" w14:textId="77777777" w:rsidR="00D74D1D" w:rsidRDefault="00D74D1D" w:rsidP="00852A56">
      <w:pPr>
        <w:spacing w:line="260" w:lineRule="exact"/>
      </w:pPr>
    </w:p>
    <w:p w14:paraId="6AEEA5DA" w14:textId="2B36D971" w:rsidR="00852A56" w:rsidRPr="00D74D1D" w:rsidRDefault="00852A56" w:rsidP="00D74D1D">
      <w:pPr>
        <w:rPr>
          <w:sz w:val="28"/>
        </w:rPr>
      </w:pPr>
      <w:r>
        <w:rPr>
          <w:rFonts w:hint="eastAsia"/>
        </w:rPr>
        <w:t xml:space="preserve">　</w:t>
      </w:r>
      <w:r w:rsidR="00A36AC6">
        <w:rPr>
          <w:rFonts w:hint="eastAsia"/>
        </w:rPr>
        <w:t xml:space="preserve">　　　　　　　　　　　　　　　　　　　　　　　　　　</w:t>
      </w:r>
      <w:r w:rsidRPr="00D74D1D">
        <w:rPr>
          <w:rFonts w:hint="eastAsia"/>
          <w:sz w:val="28"/>
        </w:rPr>
        <w:t xml:space="preserve">　㊞</w:t>
      </w:r>
    </w:p>
    <w:p w14:paraId="16F4F4B4" w14:textId="77777777" w:rsidR="00852A56" w:rsidRPr="00D74D1D" w:rsidRDefault="00852A56" w:rsidP="00D74D1D">
      <w:pPr>
        <w:rPr>
          <w:sz w:val="28"/>
        </w:rPr>
      </w:pPr>
    </w:p>
    <w:p w14:paraId="42A97445" w14:textId="1D06DC1C" w:rsidR="00852A56" w:rsidRPr="00D74D1D" w:rsidRDefault="00852A56" w:rsidP="00D74D1D">
      <w:pPr>
        <w:ind w:firstLineChars="100" w:firstLine="280"/>
        <w:rPr>
          <w:sz w:val="28"/>
        </w:rPr>
      </w:pPr>
      <w:r w:rsidRPr="00D74D1D">
        <w:rPr>
          <w:rFonts w:hint="eastAsia"/>
          <w:sz w:val="28"/>
        </w:rPr>
        <w:t xml:space="preserve">担当　　</w:t>
      </w:r>
      <w:r w:rsidR="00A36AC6">
        <w:rPr>
          <w:rFonts w:hint="eastAsia"/>
          <w:sz w:val="28"/>
        </w:rPr>
        <w:t xml:space="preserve">　　　　　　　　　　　　　　</w:t>
      </w:r>
      <w:r w:rsidRPr="00D74D1D">
        <w:rPr>
          <w:rFonts w:hint="eastAsia"/>
          <w:sz w:val="28"/>
        </w:rPr>
        <w:t xml:space="preserve">　　㊞</w:t>
      </w:r>
    </w:p>
    <w:p w14:paraId="5E8FF0A8" w14:textId="48E8BA2F" w:rsidR="00852A56" w:rsidRDefault="00852A56" w:rsidP="00D74D1D"/>
    <w:p w14:paraId="233B848D" w14:textId="5BF7509D" w:rsidR="00852A56" w:rsidRDefault="00852A56" w:rsidP="00852A56">
      <w:pPr>
        <w:spacing w:line="260" w:lineRule="exact"/>
      </w:pPr>
    </w:p>
    <w:p w14:paraId="39DC8448" w14:textId="042D6828" w:rsidR="00A60858" w:rsidRDefault="00A60858" w:rsidP="00852A56">
      <w:pPr>
        <w:spacing w:line="260" w:lineRule="exact"/>
      </w:pPr>
      <w:r>
        <w:rPr>
          <w:rFonts w:hint="eastAsia"/>
        </w:rPr>
        <w:t>※この調書は、一流指導者等活用長期育成プログラム及び外部指導者招聘事業に共通の様式です。</w:t>
      </w:r>
    </w:p>
    <w:p w14:paraId="3419312F" w14:textId="6CDB9901" w:rsidR="00852A56" w:rsidRDefault="00852A56" w:rsidP="00A36AC6">
      <w:pPr>
        <w:spacing w:line="260" w:lineRule="exact"/>
        <w:ind w:left="210" w:hangingChars="100" w:hanging="210"/>
      </w:pPr>
      <w:r>
        <w:rPr>
          <w:rFonts w:hint="eastAsia"/>
        </w:rPr>
        <w:t>※実施回ごとにこの調書を作成してください。</w:t>
      </w:r>
    </w:p>
    <w:p w14:paraId="24CD7F94" w14:textId="2021F45A" w:rsidR="00852A56" w:rsidRDefault="00852A56" w:rsidP="00033502">
      <w:pPr>
        <w:spacing w:line="260" w:lineRule="exact"/>
      </w:pPr>
      <w:r>
        <w:rPr>
          <w:rFonts w:hint="eastAsia"/>
        </w:rPr>
        <w:t>※活用できるのは、県内で会食を実施する場合のみです。</w:t>
      </w:r>
    </w:p>
    <w:p w14:paraId="4F83906C" w14:textId="1ADB6E50" w:rsidR="00852A56" w:rsidRDefault="00852A56" w:rsidP="00033502">
      <w:pPr>
        <w:spacing w:line="260" w:lineRule="exact"/>
      </w:pPr>
      <w:r>
        <w:rPr>
          <w:rFonts w:hint="eastAsia"/>
        </w:rPr>
        <w:t>※店舗が発行する領収書を必ず添付してください。</w:t>
      </w:r>
    </w:p>
    <w:p w14:paraId="2F19E5EF" w14:textId="752D9416" w:rsidR="00852A56" w:rsidRDefault="00852A56" w:rsidP="00852A56">
      <w:pPr>
        <w:spacing w:line="260" w:lineRule="exact"/>
        <w:ind w:left="210" w:hangingChars="100" w:hanging="210"/>
      </w:pPr>
      <w:r>
        <w:rPr>
          <w:rFonts w:hint="eastAsia"/>
        </w:rPr>
        <w:t>※１回</w:t>
      </w:r>
      <w:r w:rsidR="00F14CBF">
        <w:rPr>
          <w:rFonts w:hint="eastAsia"/>
        </w:rPr>
        <w:t>１人</w:t>
      </w:r>
      <w:r>
        <w:rPr>
          <w:rFonts w:hint="eastAsia"/>
        </w:rPr>
        <w:t>あたりの交付上限額は昼食</w:t>
      </w:r>
      <w:r w:rsidR="00F14CBF">
        <w:rPr>
          <w:rFonts w:hint="eastAsia"/>
        </w:rPr>
        <w:t>２</w:t>
      </w:r>
      <w:r>
        <w:rPr>
          <w:rFonts w:hint="eastAsia"/>
        </w:rPr>
        <w:t>，０００円、夕食</w:t>
      </w:r>
      <w:r w:rsidR="00F14CBF">
        <w:rPr>
          <w:rFonts w:hint="eastAsia"/>
        </w:rPr>
        <w:t>６</w:t>
      </w:r>
      <w:r>
        <w:rPr>
          <w:rFonts w:hint="eastAsia"/>
        </w:rPr>
        <w:t>，０００円です。</w:t>
      </w:r>
    </w:p>
    <w:p w14:paraId="7B721DD5" w14:textId="64A95565" w:rsidR="00852A56" w:rsidRDefault="00852A56" w:rsidP="00852A56">
      <w:pPr>
        <w:spacing w:line="260" w:lineRule="exact"/>
        <w:ind w:leftChars="100" w:left="210"/>
      </w:pPr>
      <w:r>
        <w:rPr>
          <w:rFonts w:hint="eastAsia"/>
        </w:rPr>
        <w:t>ただし、領収書の金額が上限額を下回る場合は、領収書記載の金額までとします。</w:t>
      </w:r>
    </w:p>
    <w:p w14:paraId="4F3DFD86" w14:textId="19A2228B" w:rsidR="00852A56" w:rsidRDefault="00852A56" w:rsidP="00A60858">
      <w:pPr>
        <w:spacing w:line="260" w:lineRule="exact"/>
        <w:ind w:left="210" w:hangingChars="100" w:hanging="210"/>
      </w:pPr>
      <w:r>
        <w:rPr>
          <w:rFonts w:hint="eastAsia"/>
        </w:rPr>
        <w:t>※交付上限額以上の領収書を添付していただくことも可能ですが、上限額以上の金額については、競技団体等でご負担をお願いします。</w:t>
      </w:r>
    </w:p>
    <w:sectPr w:rsidR="00852A56" w:rsidSect="00885E67">
      <w:pgSz w:w="11906" w:h="16838" w:code="9"/>
      <w:pgMar w:top="624" w:right="567"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816A" w14:textId="77777777" w:rsidR="00FD3EA5" w:rsidRDefault="00FD3EA5" w:rsidP="008B244C">
      <w:r>
        <w:separator/>
      </w:r>
    </w:p>
  </w:endnote>
  <w:endnote w:type="continuationSeparator" w:id="0">
    <w:p w14:paraId="30EC8A24" w14:textId="77777777" w:rsidR="00FD3EA5" w:rsidRDefault="00FD3EA5" w:rsidP="008B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_">
    <w:altName w:val="游ゴシック"/>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6861" w14:textId="77777777" w:rsidR="00FD3EA5" w:rsidRDefault="00FD3EA5" w:rsidP="008B244C">
      <w:r>
        <w:separator/>
      </w:r>
    </w:p>
  </w:footnote>
  <w:footnote w:type="continuationSeparator" w:id="0">
    <w:p w14:paraId="73C7B7C1" w14:textId="77777777" w:rsidR="00FD3EA5" w:rsidRDefault="00FD3EA5" w:rsidP="008B2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3D"/>
    <w:rsid w:val="000072DB"/>
    <w:rsid w:val="000077BF"/>
    <w:rsid w:val="0001799D"/>
    <w:rsid w:val="000249BC"/>
    <w:rsid w:val="00033372"/>
    <w:rsid w:val="00033502"/>
    <w:rsid w:val="00033A93"/>
    <w:rsid w:val="0006348A"/>
    <w:rsid w:val="0008288F"/>
    <w:rsid w:val="00085D93"/>
    <w:rsid w:val="00087E4B"/>
    <w:rsid w:val="000A5D72"/>
    <w:rsid w:val="000C1399"/>
    <w:rsid w:val="000D4013"/>
    <w:rsid w:val="001010A5"/>
    <w:rsid w:val="00106EC3"/>
    <w:rsid w:val="001072B8"/>
    <w:rsid w:val="00120CF3"/>
    <w:rsid w:val="001961CD"/>
    <w:rsid w:val="001A3309"/>
    <w:rsid w:val="001D78CE"/>
    <w:rsid w:val="00202F63"/>
    <w:rsid w:val="00213456"/>
    <w:rsid w:val="00245306"/>
    <w:rsid w:val="002510A3"/>
    <w:rsid w:val="002601F0"/>
    <w:rsid w:val="00274512"/>
    <w:rsid w:val="002C0399"/>
    <w:rsid w:val="002D315A"/>
    <w:rsid w:val="002D5BE8"/>
    <w:rsid w:val="002D7B75"/>
    <w:rsid w:val="002E5806"/>
    <w:rsid w:val="003049D3"/>
    <w:rsid w:val="003059C9"/>
    <w:rsid w:val="00314873"/>
    <w:rsid w:val="0032506A"/>
    <w:rsid w:val="003305A0"/>
    <w:rsid w:val="003821DA"/>
    <w:rsid w:val="003905CB"/>
    <w:rsid w:val="00401CBA"/>
    <w:rsid w:val="00407821"/>
    <w:rsid w:val="004212FD"/>
    <w:rsid w:val="0042600B"/>
    <w:rsid w:val="00432B2E"/>
    <w:rsid w:val="004464D9"/>
    <w:rsid w:val="00457F54"/>
    <w:rsid w:val="00493702"/>
    <w:rsid w:val="004A6E03"/>
    <w:rsid w:val="004B512F"/>
    <w:rsid w:val="004C6D93"/>
    <w:rsid w:val="004D36A7"/>
    <w:rsid w:val="00532BAB"/>
    <w:rsid w:val="00535D87"/>
    <w:rsid w:val="00572FAC"/>
    <w:rsid w:val="00581A2B"/>
    <w:rsid w:val="00594C5F"/>
    <w:rsid w:val="005B0062"/>
    <w:rsid w:val="005B4077"/>
    <w:rsid w:val="005E4C78"/>
    <w:rsid w:val="00673B05"/>
    <w:rsid w:val="006B6869"/>
    <w:rsid w:val="006E294F"/>
    <w:rsid w:val="006F24BC"/>
    <w:rsid w:val="006F6567"/>
    <w:rsid w:val="00703ABD"/>
    <w:rsid w:val="00746CCF"/>
    <w:rsid w:val="00781EDB"/>
    <w:rsid w:val="00784C60"/>
    <w:rsid w:val="00790968"/>
    <w:rsid w:val="0079399D"/>
    <w:rsid w:val="00793D3F"/>
    <w:rsid w:val="007955A6"/>
    <w:rsid w:val="007C4504"/>
    <w:rsid w:val="007F108A"/>
    <w:rsid w:val="007F1C0C"/>
    <w:rsid w:val="0080668C"/>
    <w:rsid w:val="0080756A"/>
    <w:rsid w:val="00816F9B"/>
    <w:rsid w:val="008176A8"/>
    <w:rsid w:val="00850FB8"/>
    <w:rsid w:val="00852A56"/>
    <w:rsid w:val="0086781C"/>
    <w:rsid w:val="00885E67"/>
    <w:rsid w:val="008B244C"/>
    <w:rsid w:val="008C6810"/>
    <w:rsid w:val="008D4ECF"/>
    <w:rsid w:val="008D53D5"/>
    <w:rsid w:val="00911B4D"/>
    <w:rsid w:val="0095090E"/>
    <w:rsid w:val="00972000"/>
    <w:rsid w:val="00977CCF"/>
    <w:rsid w:val="0098074D"/>
    <w:rsid w:val="00983588"/>
    <w:rsid w:val="009856AE"/>
    <w:rsid w:val="00990FCE"/>
    <w:rsid w:val="00992F97"/>
    <w:rsid w:val="0099511E"/>
    <w:rsid w:val="009A1EA7"/>
    <w:rsid w:val="009A2B94"/>
    <w:rsid w:val="009A415E"/>
    <w:rsid w:val="009E1A82"/>
    <w:rsid w:val="009F47AC"/>
    <w:rsid w:val="00A0582D"/>
    <w:rsid w:val="00A20D56"/>
    <w:rsid w:val="00A36AC6"/>
    <w:rsid w:val="00A41986"/>
    <w:rsid w:val="00A41CE7"/>
    <w:rsid w:val="00A60858"/>
    <w:rsid w:val="00A87B26"/>
    <w:rsid w:val="00AB0AD0"/>
    <w:rsid w:val="00AF2679"/>
    <w:rsid w:val="00B2593B"/>
    <w:rsid w:val="00B560CB"/>
    <w:rsid w:val="00B708EB"/>
    <w:rsid w:val="00B712E1"/>
    <w:rsid w:val="00B90136"/>
    <w:rsid w:val="00BE00B5"/>
    <w:rsid w:val="00BE7C6F"/>
    <w:rsid w:val="00BF3BBB"/>
    <w:rsid w:val="00C021B1"/>
    <w:rsid w:val="00C31916"/>
    <w:rsid w:val="00C35987"/>
    <w:rsid w:val="00C423DA"/>
    <w:rsid w:val="00C53EBC"/>
    <w:rsid w:val="00C64119"/>
    <w:rsid w:val="00C7719E"/>
    <w:rsid w:val="00C927F4"/>
    <w:rsid w:val="00CA0213"/>
    <w:rsid w:val="00CA39E8"/>
    <w:rsid w:val="00CB1019"/>
    <w:rsid w:val="00CC148E"/>
    <w:rsid w:val="00CC6AB4"/>
    <w:rsid w:val="00CC6BB6"/>
    <w:rsid w:val="00CD468C"/>
    <w:rsid w:val="00D218D7"/>
    <w:rsid w:val="00D62D4B"/>
    <w:rsid w:val="00D74D1D"/>
    <w:rsid w:val="00D92C5B"/>
    <w:rsid w:val="00DA513D"/>
    <w:rsid w:val="00DD2AF8"/>
    <w:rsid w:val="00DD4745"/>
    <w:rsid w:val="00DF0C69"/>
    <w:rsid w:val="00E05DE9"/>
    <w:rsid w:val="00E14B70"/>
    <w:rsid w:val="00E1643B"/>
    <w:rsid w:val="00E234AE"/>
    <w:rsid w:val="00E32161"/>
    <w:rsid w:val="00E54065"/>
    <w:rsid w:val="00E733E7"/>
    <w:rsid w:val="00E94DFA"/>
    <w:rsid w:val="00EA227C"/>
    <w:rsid w:val="00EA41C2"/>
    <w:rsid w:val="00EC312F"/>
    <w:rsid w:val="00ED4076"/>
    <w:rsid w:val="00EF29BE"/>
    <w:rsid w:val="00EF788B"/>
    <w:rsid w:val="00F14CBF"/>
    <w:rsid w:val="00F75A86"/>
    <w:rsid w:val="00FA08B2"/>
    <w:rsid w:val="00FB0517"/>
    <w:rsid w:val="00FD3EA5"/>
    <w:rsid w:val="00FD6E14"/>
    <w:rsid w:val="00FF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77853"/>
  <w15:docId w15:val="{FBE9DE3C-9DC8-49EC-A429-58C69850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44C"/>
    <w:pPr>
      <w:tabs>
        <w:tab w:val="center" w:pos="4252"/>
        <w:tab w:val="right" w:pos="8504"/>
      </w:tabs>
      <w:snapToGrid w:val="0"/>
    </w:pPr>
  </w:style>
  <w:style w:type="character" w:customStyle="1" w:styleId="a5">
    <w:name w:val="ヘッダー (文字)"/>
    <w:basedOn w:val="a0"/>
    <w:link w:val="a4"/>
    <w:uiPriority w:val="99"/>
    <w:rsid w:val="008B244C"/>
  </w:style>
  <w:style w:type="paragraph" w:styleId="a6">
    <w:name w:val="footer"/>
    <w:basedOn w:val="a"/>
    <w:link w:val="a7"/>
    <w:uiPriority w:val="99"/>
    <w:unhideWhenUsed/>
    <w:rsid w:val="008B244C"/>
    <w:pPr>
      <w:tabs>
        <w:tab w:val="center" w:pos="4252"/>
        <w:tab w:val="right" w:pos="8504"/>
      </w:tabs>
      <w:snapToGrid w:val="0"/>
    </w:pPr>
  </w:style>
  <w:style w:type="character" w:customStyle="1" w:styleId="a7">
    <w:name w:val="フッター (文字)"/>
    <w:basedOn w:val="a0"/>
    <w:link w:val="a6"/>
    <w:uiPriority w:val="99"/>
    <w:rsid w:val="008B244C"/>
  </w:style>
  <w:style w:type="paragraph" w:styleId="a8">
    <w:name w:val="Balloon Text"/>
    <w:basedOn w:val="a"/>
    <w:link w:val="a9"/>
    <w:uiPriority w:val="99"/>
    <w:semiHidden/>
    <w:unhideWhenUsed/>
    <w:rsid w:val="009F47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47AC"/>
    <w:rPr>
      <w:rFonts w:asciiTheme="majorHAnsi" w:eastAsiaTheme="majorEastAsia" w:hAnsiTheme="majorHAnsi" w:cstheme="majorBidi"/>
      <w:sz w:val="18"/>
      <w:szCs w:val="18"/>
    </w:rPr>
  </w:style>
  <w:style w:type="paragraph" w:customStyle="1" w:styleId="Default">
    <w:name w:val="Default"/>
    <w:rsid w:val="00703ABD"/>
    <w:pPr>
      <w:widowControl w:val="0"/>
      <w:autoSpaceDE w:val="0"/>
      <w:autoSpaceDN w:val="0"/>
      <w:adjustRightInd w:val="0"/>
    </w:pPr>
    <w:rPr>
      <w:rFonts w:ascii="ＭＳ_" w:eastAsia="ＭＳ_" w:cs="ＭＳ_"/>
      <w:color w:val="000000"/>
      <w:kern w:val="0"/>
      <w:sz w:val="24"/>
      <w:szCs w:val="24"/>
    </w:rPr>
  </w:style>
  <w:style w:type="paragraph" w:styleId="aa">
    <w:name w:val="Plain Text"/>
    <w:basedOn w:val="a"/>
    <w:link w:val="ab"/>
    <w:uiPriority w:val="99"/>
    <w:unhideWhenUsed/>
    <w:rsid w:val="003059C9"/>
    <w:pPr>
      <w:jc w:val="left"/>
    </w:pPr>
    <w:rPr>
      <w:rFonts w:ascii="游ゴシック" w:eastAsia="游ゴシック" w:hAnsi="Courier New" w:cs="Courier New"/>
      <w:sz w:val="22"/>
    </w:rPr>
  </w:style>
  <w:style w:type="character" w:customStyle="1" w:styleId="ab">
    <w:name w:val="書式なし (文字)"/>
    <w:basedOn w:val="a0"/>
    <w:link w:val="aa"/>
    <w:uiPriority w:val="99"/>
    <w:rsid w:val="003059C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B11B-7055-4244-8661-D832B8DDCEDD}">
  <ds:schemaRefs>
    <ds:schemaRef ds:uri="http://schemas.microsoft.com/sharepoint/v3/contenttype/forms"/>
  </ds:schemaRefs>
</ds:datastoreItem>
</file>

<file path=customXml/itemProps2.xml><?xml version="1.0" encoding="utf-8"?>
<ds:datastoreItem xmlns:ds="http://schemas.openxmlformats.org/officeDocument/2006/customXml" ds:itemID="{77248878-2DCE-4FF2-89C6-7392155DC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B731FB-1384-41D0-B4DF-D47C37C9E9A2}">
  <ds:schemaRefs>
    <ds:schemaRef ds:uri="http://schemas.microsoft.com/office/2006/metadata/properties"/>
  </ds:schemaRefs>
</ds:datastoreItem>
</file>

<file path=customXml/itemProps4.xml><?xml version="1.0" encoding="utf-8"?>
<ds:datastoreItem xmlns:ds="http://schemas.openxmlformats.org/officeDocument/2006/customXml" ds:itemID="{97AAEC31-0BAE-48E4-A563-69C1B75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taikyo-14</cp:lastModifiedBy>
  <cp:revision>4</cp:revision>
  <cp:lastPrinted>2021-03-29T02:29:00Z</cp:lastPrinted>
  <dcterms:created xsi:type="dcterms:W3CDTF">2021-03-29T02:30:00Z</dcterms:created>
  <dcterms:modified xsi:type="dcterms:W3CDTF">2021-04-02T07:39:00Z</dcterms:modified>
</cp:coreProperties>
</file>